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F091" w14:textId="77777777" w:rsidR="00C16E87" w:rsidRPr="00B03281" w:rsidRDefault="00C16E87" w:rsidP="00C16E87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B032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Территориальная избирательная комиссия </w:t>
      </w:r>
    </w:p>
    <w:p w14:paraId="4224EB1A" w14:textId="77777777" w:rsidR="00C16E87" w:rsidRPr="00B03281" w:rsidRDefault="00C16E87" w:rsidP="00C16E87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B032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Туапсинская районная</w:t>
      </w:r>
    </w:p>
    <w:p w14:paraId="1D5C2B06" w14:textId="77777777" w:rsidR="00C16E87" w:rsidRPr="00B03281" w:rsidRDefault="00C16E87" w:rsidP="00C16E87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3EB5234" w14:textId="77777777" w:rsidR="00C16E87" w:rsidRPr="00B03281" w:rsidRDefault="00C16E87" w:rsidP="00C16E8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BD8A9B" w14:textId="77777777" w:rsidR="00C16E87" w:rsidRPr="00B03281" w:rsidRDefault="00C16E87" w:rsidP="00C16E8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B0328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Р Е Ш Е Н И Е</w:t>
      </w:r>
    </w:p>
    <w:p w14:paraId="737B1D91" w14:textId="77777777" w:rsidR="00C16E87" w:rsidRPr="00B03281" w:rsidRDefault="00C16E87" w:rsidP="00C16E8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2A4BE5" w14:textId="77777777" w:rsidR="00C16E87" w:rsidRPr="00B03281" w:rsidRDefault="00C16E87" w:rsidP="00C16E8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14:paraId="52AE72B9" w14:textId="394EC544" w:rsidR="00C16E87" w:rsidRPr="00B03281" w:rsidRDefault="003C0566" w:rsidP="00C16E8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04 октября</w:t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 xml:space="preserve"> 202</w:t>
      </w:r>
      <w:r w:rsidR="00217095">
        <w:rPr>
          <w:rFonts w:ascii="Times New Roman" w:eastAsia="Times New Roman" w:hAnsi="Times New Roman"/>
          <w:sz w:val="28"/>
          <w:szCs w:val="24"/>
          <w:lang w:eastAsia="ar-SA"/>
        </w:rPr>
        <w:t>3</w:t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 xml:space="preserve"> г.</w:t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C16E87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         №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116</w:t>
      </w:r>
      <w:r w:rsidR="00217095">
        <w:rPr>
          <w:rFonts w:ascii="Times New Roman" w:eastAsia="Times New Roman" w:hAnsi="Times New Roman"/>
          <w:sz w:val="28"/>
          <w:szCs w:val="24"/>
          <w:lang w:eastAsia="ar-SA"/>
        </w:rPr>
        <w:t>/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869</w:t>
      </w:r>
    </w:p>
    <w:p w14:paraId="0973F794" w14:textId="77777777" w:rsidR="00C16E87" w:rsidRPr="00B03281" w:rsidRDefault="00C16E87" w:rsidP="00C16E8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EDB079" w14:textId="77777777" w:rsidR="00676499" w:rsidRPr="000F19DE" w:rsidRDefault="00676499" w:rsidP="0067649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997E546" w14:textId="59471A6C" w:rsidR="009B12A4" w:rsidRPr="00247B83" w:rsidRDefault="009B12A4" w:rsidP="00247B8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B12A4">
        <w:rPr>
          <w:rFonts w:ascii="Times New Roman" w:hAnsi="Times New Roman"/>
          <w:b/>
          <w:bCs/>
          <w:sz w:val="28"/>
          <w:szCs w:val="28"/>
        </w:rPr>
        <w:t xml:space="preserve">О некоторых образцах примерных форм удостоверений, используемых </w:t>
      </w:r>
      <w:r w:rsidR="007776D0">
        <w:rPr>
          <w:rFonts w:ascii="Times New Roman" w:hAnsi="Times New Roman"/>
          <w:b/>
          <w:bCs/>
          <w:sz w:val="28"/>
          <w:szCs w:val="28"/>
        </w:rPr>
        <w:t xml:space="preserve">при подготовке и проведении </w:t>
      </w:r>
      <w:r w:rsidR="00247B83">
        <w:rPr>
          <w:rFonts w:ascii="Times New Roman" w:hAnsi="Times New Roman"/>
          <w:b/>
          <w:bCs/>
          <w:sz w:val="28"/>
          <w:szCs w:val="28"/>
        </w:rPr>
        <w:t xml:space="preserve">досрочных выборов </w:t>
      </w:r>
      <w:r w:rsidR="00F0062A">
        <w:rPr>
          <w:rFonts w:ascii="Times New Roman" w:hAnsi="Times New Roman"/>
          <w:b/>
          <w:bCs/>
          <w:sz w:val="28"/>
          <w:szCs w:val="28"/>
        </w:rPr>
        <w:t xml:space="preserve">главы </w:t>
      </w:r>
      <w:proofErr w:type="spellStart"/>
      <w:r w:rsidR="00B36CBF">
        <w:rPr>
          <w:rFonts w:ascii="Times New Roman" w:hAnsi="Times New Roman"/>
          <w:b/>
          <w:bCs/>
          <w:sz w:val="28"/>
          <w:szCs w:val="28"/>
        </w:rPr>
        <w:t>Небуг</w:t>
      </w:r>
      <w:r w:rsidR="00004BCE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004B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7095">
        <w:rPr>
          <w:rFonts w:ascii="Times New Roman" w:hAnsi="Times New Roman"/>
          <w:b/>
          <w:bCs/>
          <w:sz w:val="28"/>
          <w:szCs w:val="28"/>
        </w:rPr>
        <w:t>сельск</w:t>
      </w:r>
      <w:r w:rsidR="00F0062A">
        <w:rPr>
          <w:rFonts w:ascii="Times New Roman" w:hAnsi="Times New Roman"/>
          <w:b/>
          <w:bCs/>
          <w:sz w:val="28"/>
          <w:szCs w:val="28"/>
        </w:rPr>
        <w:t>ого</w:t>
      </w:r>
      <w:r w:rsidR="00F706A9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F0062A">
        <w:rPr>
          <w:rFonts w:ascii="Times New Roman" w:hAnsi="Times New Roman"/>
          <w:b/>
          <w:bCs/>
          <w:sz w:val="28"/>
          <w:szCs w:val="28"/>
        </w:rPr>
        <w:t>я</w:t>
      </w:r>
      <w:r w:rsidR="00F706A9">
        <w:rPr>
          <w:rFonts w:ascii="Times New Roman" w:hAnsi="Times New Roman"/>
          <w:b/>
          <w:bCs/>
          <w:sz w:val="28"/>
          <w:szCs w:val="28"/>
        </w:rPr>
        <w:t xml:space="preserve"> Туапсинского района</w:t>
      </w:r>
      <w:r w:rsidR="00BE3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43AE08" w14:textId="77777777" w:rsidR="009B12A4" w:rsidRPr="00F94168" w:rsidRDefault="009B12A4" w:rsidP="000E65DD">
      <w:pPr>
        <w:tabs>
          <w:tab w:val="left" w:pos="2477"/>
        </w:tabs>
        <w:rPr>
          <w:b/>
          <w:sz w:val="24"/>
          <w:szCs w:val="24"/>
        </w:rPr>
      </w:pPr>
    </w:p>
    <w:p w14:paraId="66784FA2" w14:textId="77777777" w:rsidR="009B12A4" w:rsidRPr="009B12A4" w:rsidRDefault="009B12A4" w:rsidP="0030090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2A4">
        <w:rPr>
          <w:rFonts w:ascii="Times New Roman" w:hAnsi="Times New Roman"/>
          <w:sz w:val="28"/>
          <w:szCs w:val="28"/>
        </w:rPr>
        <w:t xml:space="preserve">Руководствуясь постановлением избирательной комиссии Краснодарского края от 10 марта 2006 года № 1078-П (в актуальной редакции) территориальная избирательная комиссия </w:t>
      </w:r>
      <w:r w:rsidR="00C16E87">
        <w:rPr>
          <w:rFonts w:ascii="Times New Roman" w:hAnsi="Times New Roman"/>
          <w:sz w:val="28"/>
          <w:szCs w:val="28"/>
        </w:rPr>
        <w:t>Туапсинская</w:t>
      </w:r>
      <w:r w:rsidRPr="009B12A4">
        <w:rPr>
          <w:rFonts w:ascii="Times New Roman" w:hAnsi="Times New Roman"/>
          <w:sz w:val="28"/>
          <w:szCs w:val="28"/>
        </w:rPr>
        <w:t xml:space="preserve"> районная РЕШИЛА:</w:t>
      </w:r>
    </w:p>
    <w:p w14:paraId="3093D4D1" w14:textId="4D932426" w:rsidR="000E65DD" w:rsidRPr="007776D0" w:rsidRDefault="009B12A4" w:rsidP="00F006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776D0">
        <w:rPr>
          <w:rFonts w:ascii="Times New Roman" w:hAnsi="Times New Roman"/>
          <w:sz w:val="28"/>
        </w:rPr>
        <w:t>1.</w:t>
      </w:r>
      <w:r w:rsidR="00C16E87">
        <w:rPr>
          <w:rFonts w:ascii="Times New Roman" w:hAnsi="Times New Roman"/>
          <w:sz w:val="28"/>
        </w:rPr>
        <w:t xml:space="preserve"> </w:t>
      </w:r>
      <w:r w:rsidRPr="007776D0">
        <w:rPr>
          <w:rFonts w:ascii="Times New Roman" w:hAnsi="Times New Roman"/>
          <w:sz w:val="28"/>
        </w:rPr>
        <w:t>Утверди</w:t>
      </w:r>
      <w:r w:rsidR="00217095">
        <w:rPr>
          <w:rFonts w:ascii="Times New Roman" w:hAnsi="Times New Roman"/>
          <w:sz w:val="28"/>
        </w:rPr>
        <w:t xml:space="preserve">ть формы удостоверений, используемых при проведении </w:t>
      </w:r>
      <w:r w:rsidR="00247B83">
        <w:rPr>
          <w:rFonts w:ascii="Times New Roman" w:hAnsi="Times New Roman"/>
          <w:sz w:val="28"/>
        </w:rPr>
        <w:t xml:space="preserve">досрочных выборов </w:t>
      </w:r>
      <w:r w:rsidR="00F0062A" w:rsidRPr="00F0062A">
        <w:rPr>
          <w:rFonts w:ascii="Times New Roman" w:hAnsi="Times New Roman"/>
          <w:sz w:val="28"/>
        </w:rPr>
        <w:t xml:space="preserve">главы </w:t>
      </w:r>
      <w:proofErr w:type="spellStart"/>
      <w:r w:rsidR="00250BAD">
        <w:rPr>
          <w:rFonts w:ascii="Times New Roman" w:hAnsi="Times New Roman"/>
          <w:sz w:val="28"/>
        </w:rPr>
        <w:t>Небугского</w:t>
      </w:r>
      <w:proofErr w:type="spellEnd"/>
      <w:r w:rsidR="00F0062A">
        <w:rPr>
          <w:rFonts w:ascii="Times New Roman" w:hAnsi="Times New Roman"/>
          <w:sz w:val="28"/>
        </w:rPr>
        <w:t xml:space="preserve"> сельского поселения </w:t>
      </w:r>
      <w:r w:rsidR="00F0062A" w:rsidRPr="00F0062A">
        <w:rPr>
          <w:rFonts w:ascii="Times New Roman" w:hAnsi="Times New Roman"/>
          <w:sz w:val="28"/>
        </w:rPr>
        <w:t xml:space="preserve">Туапсинского района </w:t>
      </w:r>
      <w:r w:rsidR="00263C73" w:rsidRPr="007776D0">
        <w:rPr>
          <w:rFonts w:ascii="Times New Roman" w:hAnsi="Times New Roman"/>
          <w:sz w:val="28"/>
        </w:rPr>
        <w:t>(приложения № 1- № </w:t>
      </w:r>
      <w:r w:rsidR="00250BAD">
        <w:rPr>
          <w:rFonts w:ascii="Times New Roman" w:hAnsi="Times New Roman"/>
          <w:sz w:val="28"/>
        </w:rPr>
        <w:t>3</w:t>
      </w:r>
      <w:r w:rsidRPr="007776D0">
        <w:rPr>
          <w:rFonts w:ascii="Times New Roman" w:hAnsi="Times New Roman"/>
          <w:sz w:val="28"/>
        </w:rPr>
        <w:t>).</w:t>
      </w:r>
    </w:p>
    <w:p w14:paraId="25926BF9" w14:textId="77777777" w:rsidR="0088341D" w:rsidRDefault="002C6726" w:rsidP="0030090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12A4" w:rsidRPr="00657BCF">
        <w:rPr>
          <w:rFonts w:ascii="Times New Roman" w:hAnsi="Times New Roman"/>
          <w:sz w:val="28"/>
          <w:szCs w:val="28"/>
        </w:rPr>
        <w:t>.</w:t>
      </w:r>
      <w:r w:rsidR="0088341D">
        <w:rPr>
          <w:rFonts w:ascii="Times New Roman" w:hAnsi="Times New Roman"/>
          <w:sz w:val="28"/>
          <w:szCs w:val="28"/>
        </w:rPr>
        <w:t xml:space="preserve"> </w:t>
      </w:r>
      <w:r w:rsidR="0088341D" w:rsidRPr="0088341D">
        <w:rPr>
          <w:rFonts w:ascii="Times New Roman" w:hAnsi="Times New Roman"/>
          <w:sz w:val="28"/>
          <w:szCs w:val="28"/>
        </w:rPr>
        <w:t>Разместить настоящее решение на странице территориальной избирательной комиссии Туапсинская районная сайта администрации муниципального образования Туапсинский район в информационно - телекоммуникационной сети «Интернет».</w:t>
      </w:r>
      <w:r w:rsidR="009B12A4" w:rsidRPr="00657BCF">
        <w:rPr>
          <w:rFonts w:ascii="Times New Roman" w:hAnsi="Times New Roman"/>
          <w:sz w:val="28"/>
          <w:szCs w:val="28"/>
        </w:rPr>
        <w:t xml:space="preserve"> </w:t>
      </w:r>
    </w:p>
    <w:p w14:paraId="32581D09" w14:textId="2D9CFFEB" w:rsidR="009B12A4" w:rsidRDefault="0088341D" w:rsidP="0030090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12A4" w:rsidRPr="00657BCF">
        <w:rPr>
          <w:rFonts w:ascii="Times New Roman" w:hAnsi="Times New Roman"/>
          <w:sz w:val="28"/>
          <w:szCs w:val="28"/>
        </w:rPr>
        <w:t>Контроль за выполнением пункта</w:t>
      </w:r>
      <w:r w:rsidR="009B12A4">
        <w:rPr>
          <w:rFonts w:ascii="Times New Roman" w:hAnsi="Times New Roman"/>
          <w:sz w:val="28"/>
          <w:szCs w:val="28"/>
        </w:rPr>
        <w:t xml:space="preserve"> 2 </w:t>
      </w:r>
      <w:r w:rsidR="009B12A4" w:rsidRPr="00657BCF">
        <w:rPr>
          <w:rFonts w:ascii="Times New Roman" w:hAnsi="Times New Roman"/>
          <w:sz w:val="28"/>
          <w:szCs w:val="28"/>
        </w:rPr>
        <w:t xml:space="preserve">настоящего решения возложить на </w:t>
      </w:r>
      <w:r w:rsidR="00B36CBF">
        <w:rPr>
          <w:rFonts w:ascii="Times New Roman" w:hAnsi="Times New Roman"/>
          <w:sz w:val="28"/>
          <w:szCs w:val="28"/>
        </w:rPr>
        <w:t>заместителя председателя</w:t>
      </w:r>
      <w:r w:rsidR="009B12A4" w:rsidRPr="00657BCF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C16E87">
        <w:rPr>
          <w:rFonts w:ascii="Times New Roman" w:hAnsi="Times New Roman"/>
          <w:sz w:val="28"/>
          <w:szCs w:val="28"/>
        </w:rPr>
        <w:t>Туапсинская</w:t>
      </w:r>
      <w:r w:rsidR="009B12A4" w:rsidRPr="00657BCF">
        <w:rPr>
          <w:rFonts w:ascii="Times New Roman" w:hAnsi="Times New Roman"/>
          <w:sz w:val="28"/>
          <w:szCs w:val="28"/>
        </w:rPr>
        <w:t xml:space="preserve"> районная </w:t>
      </w:r>
      <w:r w:rsidR="00B36CBF">
        <w:rPr>
          <w:rFonts w:ascii="Times New Roman" w:hAnsi="Times New Roman"/>
          <w:sz w:val="28"/>
          <w:szCs w:val="28"/>
        </w:rPr>
        <w:t>Володину А.А</w:t>
      </w:r>
      <w:r w:rsidR="009B12A4" w:rsidRPr="00657BCF">
        <w:rPr>
          <w:rFonts w:ascii="Times New Roman" w:hAnsi="Times New Roman"/>
          <w:sz w:val="28"/>
          <w:szCs w:val="28"/>
        </w:rPr>
        <w:t>.</w:t>
      </w:r>
    </w:p>
    <w:p w14:paraId="795EA434" w14:textId="77777777" w:rsidR="00C16E87" w:rsidRDefault="00C16E87" w:rsidP="00C16E8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69BB5F4" w14:textId="77777777" w:rsidR="00217095" w:rsidRDefault="00C16E87" w:rsidP="002170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3281">
        <w:rPr>
          <w:rFonts w:ascii="Times New Roman" w:eastAsia="Times New Roman" w:hAnsi="Times New Roman"/>
          <w:sz w:val="28"/>
          <w:szCs w:val="28"/>
          <w:lang w:eastAsia="zh-CN"/>
        </w:rPr>
        <w:t>Председатель</w:t>
      </w:r>
      <w:r w:rsidR="0021709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B03281">
        <w:rPr>
          <w:rFonts w:ascii="Times New Roman" w:eastAsia="Times New Roman" w:hAnsi="Times New Roman"/>
          <w:sz w:val="28"/>
          <w:szCs w:val="28"/>
          <w:lang w:eastAsia="zh-CN"/>
        </w:rPr>
        <w:t xml:space="preserve">территориальной </w:t>
      </w:r>
    </w:p>
    <w:p w14:paraId="76FBB755" w14:textId="0050021B" w:rsidR="00C16E87" w:rsidRPr="00217095" w:rsidRDefault="00C16E87" w:rsidP="0021709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281">
        <w:rPr>
          <w:rFonts w:ascii="Times New Roman" w:eastAsia="Times New Roman" w:hAnsi="Times New Roman"/>
          <w:sz w:val="28"/>
          <w:szCs w:val="28"/>
          <w:lang w:eastAsia="zh-CN"/>
        </w:rPr>
        <w:t xml:space="preserve">избирательной комиссии </w:t>
      </w:r>
      <w:r w:rsidR="0021709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.В. Титов</w:t>
      </w:r>
    </w:p>
    <w:p w14:paraId="31B530BD" w14:textId="77777777" w:rsidR="00C16E87" w:rsidRDefault="00C16E87" w:rsidP="00C16E87">
      <w:pPr>
        <w:pStyle w:val="a8"/>
        <w:spacing w:after="0"/>
        <w:jc w:val="both"/>
        <w:rPr>
          <w:sz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428"/>
        <w:gridCol w:w="5037"/>
      </w:tblGrid>
      <w:tr w:rsidR="009F2D87" w14:paraId="2176E7BD" w14:textId="77777777" w:rsidTr="009F2D87">
        <w:tc>
          <w:tcPr>
            <w:tcW w:w="4428" w:type="dxa"/>
            <w:hideMark/>
          </w:tcPr>
          <w:p w14:paraId="1C41A0E8" w14:textId="77777777" w:rsidR="009F2D87" w:rsidRDefault="009F2D8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ретарь заседания территориальной</w:t>
            </w:r>
          </w:p>
          <w:p w14:paraId="1CC6B163" w14:textId="77777777" w:rsidR="009F2D87" w:rsidRDefault="009F2D87">
            <w:pPr>
              <w:pStyle w:val="a3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бирательной комиссии</w:t>
            </w:r>
          </w:p>
        </w:tc>
        <w:tc>
          <w:tcPr>
            <w:tcW w:w="5037" w:type="dxa"/>
          </w:tcPr>
          <w:p w14:paraId="0D8FD2EC" w14:textId="77777777" w:rsidR="009F2D87" w:rsidRDefault="009F2D8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14:paraId="619B64CD" w14:textId="77777777" w:rsidR="009F2D87" w:rsidRDefault="009F2D87">
            <w:pPr>
              <w:pStyle w:val="a3"/>
              <w:tabs>
                <w:tab w:val="left" w:pos="1801"/>
              </w:tabs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А. Володина</w:t>
            </w:r>
          </w:p>
        </w:tc>
      </w:tr>
    </w:tbl>
    <w:p w14:paraId="42C6A060" w14:textId="6EF9CF36" w:rsidR="00004BCE" w:rsidRPr="00343860" w:rsidRDefault="0030090E" w:rsidP="00004BCE">
      <w:pPr>
        <w:pStyle w:val="a3"/>
        <w:ind w:left="4956" w:firstLine="708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column"/>
      </w:r>
      <w:r w:rsidR="00004BCE" w:rsidRPr="00343860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004BCE">
        <w:rPr>
          <w:rFonts w:ascii="Times New Roman" w:hAnsi="Times New Roman"/>
          <w:sz w:val="24"/>
          <w:szCs w:val="28"/>
        </w:rPr>
        <w:t>№ 1</w:t>
      </w:r>
    </w:p>
    <w:p w14:paraId="590357FE" w14:textId="77777777" w:rsidR="00004BCE" w:rsidRPr="00343860" w:rsidRDefault="00004BCE" w:rsidP="00004BCE">
      <w:pPr>
        <w:pStyle w:val="a3"/>
        <w:ind w:firstLine="708"/>
        <w:jc w:val="right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>к решению территориальной избирательной</w:t>
      </w:r>
    </w:p>
    <w:p w14:paraId="7053924C" w14:textId="77777777" w:rsidR="00004BCE" w:rsidRPr="00343860" w:rsidRDefault="00004BCE" w:rsidP="00004BCE">
      <w:pPr>
        <w:pStyle w:val="a3"/>
        <w:ind w:left="4956" w:firstLine="708"/>
        <w:jc w:val="center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 xml:space="preserve">комиссии </w:t>
      </w:r>
      <w:r>
        <w:rPr>
          <w:rFonts w:ascii="Times New Roman" w:hAnsi="Times New Roman"/>
          <w:sz w:val="24"/>
          <w:szCs w:val="28"/>
        </w:rPr>
        <w:t>Туапсинская</w:t>
      </w:r>
      <w:r w:rsidRPr="00343860">
        <w:rPr>
          <w:rFonts w:ascii="Times New Roman" w:hAnsi="Times New Roman"/>
          <w:sz w:val="24"/>
          <w:szCs w:val="28"/>
        </w:rPr>
        <w:t xml:space="preserve"> районная</w:t>
      </w:r>
    </w:p>
    <w:p w14:paraId="51206472" w14:textId="1E22CD28" w:rsidR="00004BCE" w:rsidRPr="00343860" w:rsidRDefault="00004BCE" w:rsidP="00004BCE">
      <w:pPr>
        <w:pStyle w:val="a3"/>
        <w:ind w:left="4956" w:firstLine="708"/>
        <w:jc w:val="center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 xml:space="preserve">от </w:t>
      </w:r>
      <w:r w:rsidR="00250BAD">
        <w:rPr>
          <w:rFonts w:ascii="Times New Roman" w:hAnsi="Times New Roman"/>
          <w:sz w:val="24"/>
          <w:szCs w:val="28"/>
        </w:rPr>
        <w:t>04 октября</w:t>
      </w:r>
      <w:r w:rsidRPr="00343860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23</w:t>
      </w:r>
      <w:r w:rsidRPr="00343860">
        <w:rPr>
          <w:rFonts w:ascii="Times New Roman" w:hAnsi="Times New Roman"/>
          <w:sz w:val="24"/>
          <w:szCs w:val="28"/>
        </w:rPr>
        <w:t xml:space="preserve"> года № </w:t>
      </w:r>
      <w:r w:rsidR="00250BAD">
        <w:rPr>
          <w:rFonts w:ascii="Times New Roman" w:hAnsi="Times New Roman"/>
          <w:sz w:val="24"/>
          <w:szCs w:val="28"/>
        </w:rPr>
        <w:t>116</w:t>
      </w:r>
      <w:r>
        <w:rPr>
          <w:rFonts w:ascii="Times New Roman" w:hAnsi="Times New Roman"/>
          <w:sz w:val="24"/>
          <w:szCs w:val="28"/>
        </w:rPr>
        <w:t>/</w:t>
      </w:r>
      <w:r w:rsidR="003C0566">
        <w:rPr>
          <w:rFonts w:ascii="Times New Roman" w:hAnsi="Times New Roman"/>
          <w:sz w:val="24"/>
          <w:szCs w:val="28"/>
        </w:rPr>
        <w:t>869</w:t>
      </w:r>
    </w:p>
    <w:p w14:paraId="62BA4666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14:paraId="1F2BA0DB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14:paraId="67C6B751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14:paraId="4D737C63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14:paraId="6277B343" w14:textId="4EA1CA2D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486938">
        <w:rPr>
          <w:rFonts w:ascii="Times New Roman" w:hAnsi="Times New Roman"/>
          <w:b/>
          <w:sz w:val="28"/>
          <w:szCs w:val="24"/>
        </w:rPr>
        <w:t>Форма удостоверения</w:t>
      </w:r>
      <w:r>
        <w:rPr>
          <w:rFonts w:ascii="Times New Roman" w:hAnsi="Times New Roman"/>
          <w:b/>
          <w:sz w:val="28"/>
          <w:szCs w:val="24"/>
        </w:rPr>
        <w:t xml:space="preserve"> зарегистрированного</w:t>
      </w:r>
      <w:r w:rsidRPr="00486938">
        <w:rPr>
          <w:rFonts w:ascii="Times New Roman" w:hAnsi="Times New Roman"/>
          <w:b/>
          <w:sz w:val="28"/>
          <w:szCs w:val="24"/>
        </w:rPr>
        <w:t xml:space="preserve"> кандидата</w:t>
      </w:r>
      <w:r>
        <w:rPr>
          <w:rFonts w:ascii="Times New Roman" w:hAnsi="Times New Roman"/>
          <w:b/>
          <w:sz w:val="28"/>
          <w:szCs w:val="24"/>
        </w:rPr>
        <w:t xml:space="preserve"> на должность главы </w:t>
      </w:r>
      <w:proofErr w:type="spellStart"/>
      <w:r w:rsidR="00B36CBF">
        <w:rPr>
          <w:rFonts w:ascii="Times New Roman" w:hAnsi="Times New Roman"/>
          <w:b/>
          <w:sz w:val="28"/>
          <w:szCs w:val="24"/>
        </w:rPr>
        <w:t>Небугского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сельского поселения Туапсинского района </w:t>
      </w:r>
    </w:p>
    <w:p w14:paraId="2524EE41" w14:textId="77777777" w:rsidR="00004BCE" w:rsidRPr="00486938" w:rsidRDefault="00004BCE" w:rsidP="00004B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</w:tblGrid>
      <w:tr w:rsidR="00004BCE" w:rsidRPr="00486938" w14:paraId="034F58AB" w14:textId="77777777" w:rsidTr="009D42A3">
        <w:trPr>
          <w:trHeight w:val="4102"/>
          <w:jc w:val="center"/>
        </w:trPr>
        <w:tc>
          <w:tcPr>
            <w:tcW w:w="6486" w:type="dxa"/>
          </w:tcPr>
          <w:p w14:paraId="14D4F015" w14:textId="2D3D6BD1" w:rsidR="00004BCE" w:rsidRDefault="00247B83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рочные в</w:t>
            </w:r>
            <w:r w:rsidR="00004BCE">
              <w:rPr>
                <w:rFonts w:ascii="Times New Roman" w:hAnsi="Times New Roman"/>
                <w:sz w:val="24"/>
                <w:szCs w:val="24"/>
              </w:rPr>
              <w:t xml:space="preserve">ыборы главы </w:t>
            </w:r>
            <w:proofErr w:type="spellStart"/>
            <w:r w:rsidR="00B36CBF">
              <w:rPr>
                <w:rFonts w:ascii="Times New Roman" w:hAnsi="Times New Roman"/>
                <w:sz w:val="24"/>
                <w:szCs w:val="24"/>
              </w:rPr>
              <w:t>Небугского</w:t>
            </w:r>
            <w:proofErr w:type="spellEnd"/>
            <w:r w:rsidR="00004B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уапсинского района </w:t>
            </w:r>
            <w:r w:rsidR="00B36CBF">
              <w:rPr>
                <w:rFonts w:ascii="Times New Roman" w:hAnsi="Times New Roman"/>
                <w:sz w:val="24"/>
                <w:szCs w:val="24"/>
              </w:rPr>
              <w:t>03 декабря</w:t>
            </w:r>
            <w:r w:rsidR="00004BCE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  <w:p w14:paraId="480B1F82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49BCF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38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14:paraId="2A9A4F62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42DC0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3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58BC2612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милия</w:t>
            </w:r>
          </w:p>
          <w:p w14:paraId="450D5C07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938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___________</w:t>
            </w:r>
          </w:p>
          <w:p w14:paraId="2C904A11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6938">
              <w:rPr>
                <w:rFonts w:ascii="Times New Roman" w:hAnsi="Times New Roman"/>
                <w:i/>
                <w:sz w:val="24"/>
                <w:szCs w:val="24"/>
              </w:rPr>
              <w:t>имя, отчество</w:t>
            </w:r>
          </w:p>
          <w:p w14:paraId="367639A1" w14:textId="73F5A866" w:rsidR="00004BCE" w:rsidRDefault="00004BCE" w:rsidP="009D42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938">
              <w:rPr>
                <w:rFonts w:ascii="Times New Roman" w:hAnsi="Times New Roman"/>
                <w:b/>
                <w:sz w:val="24"/>
                <w:szCs w:val="24"/>
              </w:rPr>
              <w:t xml:space="preserve">является зарегистрированным кандидат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должность главы </w:t>
            </w:r>
            <w:proofErr w:type="spellStart"/>
            <w:r w:rsidR="00250BAD">
              <w:rPr>
                <w:rFonts w:ascii="Times New Roman" w:hAnsi="Times New Roman"/>
                <w:b/>
                <w:sz w:val="24"/>
                <w:szCs w:val="24"/>
              </w:rPr>
              <w:t>Небуг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14:paraId="708DABF4" w14:textId="77777777" w:rsidR="00004BCE" w:rsidRDefault="00004BCE" w:rsidP="009D42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  <w:p w14:paraId="060AA103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3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486938">
              <w:rPr>
                <w:rFonts w:ascii="Times New Roman" w:hAnsi="Times New Roman"/>
                <w:sz w:val="24"/>
                <w:szCs w:val="24"/>
              </w:rPr>
              <w:t>регистрации  _</w:t>
            </w:r>
            <w:proofErr w:type="gramEnd"/>
            <w:r w:rsidRPr="0048693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60CF9CD2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C00EFD" w14:textId="77777777" w:rsidR="00004BCE" w:rsidRPr="00486938" w:rsidRDefault="00004BCE" w:rsidP="009D4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93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4869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486938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  <w:p w14:paraId="3E0BCC90" w14:textId="77777777" w:rsidR="00004BCE" w:rsidRPr="00486938" w:rsidRDefault="00004BCE" w:rsidP="009D42A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К Туапс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Pr="006960C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__________      </w:t>
            </w:r>
            <w:r w:rsidRPr="00F61B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.В. Титов</w:t>
            </w:r>
          </w:p>
          <w:p w14:paraId="65B3832E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</w:t>
            </w:r>
            <w:r w:rsidRPr="00F61B00">
              <w:rPr>
                <w:rFonts w:ascii="Times New Roman" w:hAnsi="Times New Roman"/>
                <w:i/>
                <w:sz w:val="16"/>
                <w:szCs w:val="24"/>
              </w:rPr>
              <w:t xml:space="preserve">подпись         </w:t>
            </w:r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 </w:t>
            </w:r>
            <w:r w:rsidRPr="00F61B00">
              <w:rPr>
                <w:rFonts w:ascii="Times New Roman" w:hAnsi="Times New Roman"/>
                <w:i/>
                <w:sz w:val="16"/>
                <w:szCs w:val="24"/>
              </w:rPr>
              <w:t xml:space="preserve"> фамилия, инициалы</w:t>
            </w:r>
          </w:p>
          <w:p w14:paraId="32BC77DE" w14:textId="77777777" w:rsidR="00004BCE" w:rsidRPr="00486938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94382" w14:textId="77777777" w:rsidR="00004BCE" w:rsidRPr="00486938" w:rsidRDefault="00004BCE" w:rsidP="00004B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C6F8C38" w14:textId="77777777" w:rsidR="00004BCE" w:rsidRPr="00486938" w:rsidRDefault="00004BCE" w:rsidP="00004B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E6347D0" w14:textId="28E36E4F" w:rsidR="00004BCE" w:rsidRPr="00486938" w:rsidRDefault="00004BCE" w:rsidP="00004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938">
        <w:rPr>
          <w:rFonts w:ascii="Times New Roman" w:hAnsi="Times New Roman"/>
          <w:b/>
          <w:sz w:val="24"/>
          <w:szCs w:val="24"/>
        </w:rPr>
        <w:t>Примечание.</w:t>
      </w:r>
      <w:r w:rsidRPr="00486938">
        <w:rPr>
          <w:rFonts w:ascii="Times New Roman" w:hAnsi="Times New Roman"/>
          <w:sz w:val="24"/>
          <w:szCs w:val="24"/>
        </w:rPr>
        <w:t xml:space="preserve"> Удостоверение зарегистрированного кандидата </w:t>
      </w:r>
      <w:r>
        <w:rPr>
          <w:rFonts w:ascii="Times New Roman" w:hAnsi="Times New Roman"/>
          <w:sz w:val="24"/>
          <w:szCs w:val="24"/>
        </w:rPr>
        <w:t xml:space="preserve">на должность главы </w:t>
      </w:r>
      <w:proofErr w:type="spellStart"/>
      <w:r w:rsidR="00250BAD">
        <w:rPr>
          <w:rFonts w:ascii="Times New Roman" w:hAnsi="Times New Roman"/>
          <w:sz w:val="24"/>
          <w:szCs w:val="24"/>
        </w:rPr>
        <w:t>Небу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86938">
        <w:rPr>
          <w:rFonts w:ascii="Times New Roman" w:hAnsi="Times New Roman"/>
          <w:sz w:val="24"/>
          <w:szCs w:val="24"/>
        </w:rPr>
        <w:t xml:space="preserve">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14:paraId="21C6DFFD" w14:textId="77777777" w:rsidR="00004BCE" w:rsidRPr="00486938" w:rsidRDefault="00004BCE" w:rsidP="00004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938">
        <w:rPr>
          <w:rFonts w:ascii="Times New Roman" w:hAnsi="Times New Roman"/>
          <w:sz w:val="24"/>
          <w:szCs w:val="24"/>
        </w:rPr>
        <w:t>Удостоверение оформляется на бланке размером 80</w:t>
      </w:r>
      <w:r w:rsidRPr="00486938">
        <w:rPr>
          <w:rFonts w:ascii="Times New Roman" w:hAnsi="Times New Roman"/>
          <w:sz w:val="24"/>
          <w:szCs w:val="24"/>
          <w:lang w:val="en-US"/>
        </w:rPr>
        <w:t>x</w:t>
      </w:r>
      <w:r w:rsidRPr="00486938">
        <w:rPr>
          <w:rFonts w:ascii="Times New Roman" w:hAnsi="Times New Roman"/>
          <w:sz w:val="24"/>
          <w:szCs w:val="24"/>
        </w:rPr>
        <w:t>115 мм, реквизиты которого приведены в образце. В удостоверении указываются фамилия, имя, отчество кандидата, дата регистрации,</w:t>
      </w:r>
      <w:r w:rsidRPr="00486938">
        <w:rPr>
          <w:rFonts w:ascii="Times New Roman" w:hAnsi="Times New Roman"/>
          <w:b/>
          <w:sz w:val="24"/>
          <w:szCs w:val="24"/>
        </w:rPr>
        <w:t xml:space="preserve"> </w:t>
      </w:r>
      <w:r w:rsidRPr="00486938">
        <w:rPr>
          <w:rFonts w:ascii="Times New Roman" w:hAnsi="Times New Roman"/>
          <w:sz w:val="24"/>
          <w:szCs w:val="24"/>
        </w:rPr>
        <w:t>ставится подпись председателя и печать избирательной комиссии.</w:t>
      </w:r>
    </w:p>
    <w:p w14:paraId="658BB630" w14:textId="77777777" w:rsidR="00004BCE" w:rsidRPr="00486938" w:rsidRDefault="00004BCE" w:rsidP="00004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938">
        <w:rPr>
          <w:rFonts w:ascii="Times New Roman" w:hAnsi="Times New Roman"/>
          <w:sz w:val="24"/>
          <w:szCs w:val="24"/>
        </w:rPr>
        <w:t>По решению организующей выборы избирательной комиссии на удостоверении может помещаться фотография владельца удостоверения размером 3х4 см.</w:t>
      </w:r>
    </w:p>
    <w:p w14:paraId="3BD94201" w14:textId="77777777" w:rsidR="00004BCE" w:rsidRPr="00486938" w:rsidRDefault="00004BCE" w:rsidP="00004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938">
        <w:rPr>
          <w:rFonts w:ascii="Times New Roman" w:hAnsi="Times New Roman"/>
          <w:sz w:val="24"/>
          <w:szCs w:val="24"/>
        </w:rPr>
        <w:t>Удостоверение оформляется и выдается на основании решения избирательной комиссии о регистрации кандидата.</w:t>
      </w:r>
    </w:p>
    <w:p w14:paraId="18C5EFCA" w14:textId="77777777" w:rsidR="00004BCE" w:rsidRPr="00486938" w:rsidRDefault="00004BCE" w:rsidP="00004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938">
        <w:rPr>
          <w:rFonts w:ascii="Times New Roman" w:hAnsi="Times New Roman"/>
          <w:sz w:val="24"/>
          <w:szCs w:val="24"/>
        </w:rPr>
        <w:t>Лица, имеющие удостоверения, обязаны обеспечить их сохранность.</w:t>
      </w:r>
    </w:p>
    <w:p w14:paraId="7C8CE089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486938">
        <w:rPr>
          <w:rFonts w:ascii="Times New Roman" w:hAnsi="Times New Roman"/>
          <w:sz w:val="24"/>
          <w:szCs w:val="24"/>
        </w:rPr>
        <w:br w:type="page"/>
      </w:r>
    </w:p>
    <w:p w14:paraId="438EE4E6" w14:textId="3148D615" w:rsidR="00004BCE" w:rsidRPr="00D56BC3" w:rsidRDefault="00004BCE" w:rsidP="00004BCE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D56BC3">
        <w:rPr>
          <w:rFonts w:ascii="Times New Roman" w:hAnsi="Times New Roman"/>
          <w:sz w:val="24"/>
          <w:szCs w:val="28"/>
        </w:rPr>
        <w:t>Приложение №</w:t>
      </w:r>
      <w:r>
        <w:rPr>
          <w:rFonts w:ascii="Times New Roman" w:hAnsi="Times New Roman"/>
          <w:sz w:val="24"/>
          <w:szCs w:val="28"/>
        </w:rPr>
        <w:t xml:space="preserve"> </w:t>
      </w:r>
      <w:r w:rsidR="00250BAD">
        <w:rPr>
          <w:rFonts w:ascii="Times New Roman" w:hAnsi="Times New Roman"/>
          <w:sz w:val="24"/>
          <w:szCs w:val="28"/>
        </w:rPr>
        <w:t>2</w:t>
      </w:r>
    </w:p>
    <w:p w14:paraId="5BF0326E" w14:textId="77777777" w:rsidR="00004BCE" w:rsidRPr="00343860" w:rsidRDefault="00004BCE" w:rsidP="00004BCE">
      <w:pPr>
        <w:pStyle w:val="a3"/>
        <w:ind w:firstLine="708"/>
        <w:jc w:val="right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>к решению территориальной избирательной</w:t>
      </w:r>
    </w:p>
    <w:p w14:paraId="28CB8EDD" w14:textId="77777777" w:rsidR="00004BCE" w:rsidRPr="00343860" w:rsidRDefault="00004BCE" w:rsidP="00004BCE">
      <w:pPr>
        <w:pStyle w:val="a3"/>
        <w:ind w:left="4956" w:firstLine="708"/>
        <w:jc w:val="center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 xml:space="preserve">комиссии </w:t>
      </w:r>
      <w:r>
        <w:rPr>
          <w:rFonts w:ascii="Times New Roman" w:hAnsi="Times New Roman"/>
          <w:sz w:val="24"/>
          <w:szCs w:val="28"/>
        </w:rPr>
        <w:t xml:space="preserve">Туапсинская </w:t>
      </w:r>
      <w:r w:rsidRPr="00343860">
        <w:rPr>
          <w:rFonts w:ascii="Times New Roman" w:hAnsi="Times New Roman"/>
          <w:sz w:val="24"/>
          <w:szCs w:val="28"/>
        </w:rPr>
        <w:t>районная</w:t>
      </w:r>
    </w:p>
    <w:p w14:paraId="24347327" w14:textId="2F2D1B48" w:rsidR="00004BCE" w:rsidRPr="00343860" w:rsidRDefault="00004BCE" w:rsidP="00004BCE">
      <w:pPr>
        <w:pStyle w:val="a3"/>
        <w:ind w:left="4956" w:firstLine="708"/>
        <w:jc w:val="center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 xml:space="preserve">от </w:t>
      </w:r>
      <w:r w:rsidR="00250BAD">
        <w:rPr>
          <w:rFonts w:ascii="Times New Roman" w:hAnsi="Times New Roman"/>
          <w:sz w:val="24"/>
          <w:szCs w:val="28"/>
        </w:rPr>
        <w:t>04 октября</w:t>
      </w:r>
      <w:r w:rsidRPr="00343860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23</w:t>
      </w:r>
      <w:r w:rsidRPr="00343860">
        <w:rPr>
          <w:rFonts w:ascii="Times New Roman" w:hAnsi="Times New Roman"/>
          <w:sz w:val="24"/>
          <w:szCs w:val="28"/>
        </w:rPr>
        <w:t xml:space="preserve"> года № </w:t>
      </w:r>
      <w:r w:rsidR="00250BAD">
        <w:rPr>
          <w:rFonts w:ascii="Times New Roman" w:hAnsi="Times New Roman"/>
          <w:sz w:val="24"/>
          <w:szCs w:val="28"/>
        </w:rPr>
        <w:t>116</w:t>
      </w:r>
      <w:r>
        <w:rPr>
          <w:rFonts w:ascii="Times New Roman" w:hAnsi="Times New Roman"/>
          <w:sz w:val="24"/>
          <w:szCs w:val="28"/>
        </w:rPr>
        <w:t>/</w:t>
      </w:r>
      <w:r w:rsidR="003C0566">
        <w:rPr>
          <w:rFonts w:ascii="Times New Roman" w:hAnsi="Times New Roman"/>
          <w:sz w:val="24"/>
          <w:szCs w:val="28"/>
        </w:rPr>
        <w:t>869</w:t>
      </w:r>
    </w:p>
    <w:p w14:paraId="0B3261DC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14:paraId="26E0DB5D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14:paraId="1B4C393B" w14:textId="77777777" w:rsidR="00004BCE" w:rsidRDefault="00004BCE" w:rsidP="00004BCE">
      <w:pPr>
        <w:pStyle w:val="a3"/>
        <w:rPr>
          <w:rFonts w:ascii="Times New Roman" w:hAnsi="Times New Roman"/>
          <w:b/>
          <w:sz w:val="28"/>
          <w:szCs w:val="24"/>
        </w:rPr>
      </w:pPr>
    </w:p>
    <w:p w14:paraId="563C59FC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14:paraId="6454F24F" w14:textId="77777777" w:rsidR="00004BCE" w:rsidRPr="006960CB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</w:t>
      </w:r>
      <w:r w:rsidRPr="006960CB">
        <w:rPr>
          <w:rFonts w:ascii="Times New Roman" w:hAnsi="Times New Roman"/>
          <w:b/>
          <w:sz w:val="28"/>
          <w:szCs w:val="24"/>
        </w:rPr>
        <w:t>орма удостоверения</w:t>
      </w:r>
    </w:p>
    <w:p w14:paraId="29E0B1C5" w14:textId="221D01A2" w:rsidR="00004BCE" w:rsidRPr="006960CB" w:rsidRDefault="00004BCE" w:rsidP="00004BC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6960CB">
        <w:rPr>
          <w:rFonts w:ascii="Times New Roman" w:hAnsi="Times New Roman"/>
          <w:b/>
          <w:sz w:val="28"/>
          <w:szCs w:val="24"/>
        </w:rPr>
        <w:t xml:space="preserve">доверенного лица кандидата </w:t>
      </w:r>
      <w:r>
        <w:rPr>
          <w:rFonts w:ascii="Times New Roman" w:hAnsi="Times New Roman"/>
          <w:b/>
          <w:sz w:val="28"/>
          <w:szCs w:val="24"/>
        </w:rPr>
        <w:t xml:space="preserve">на должность главы </w:t>
      </w:r>
      <w:proofErr w:type="spellStart"/>
      <w:r w:rsidR="00250BAD">
        <w:rPr>
          <w:rFonts w:ascii="Times New Roman" w:hAnsi="Times New Roman"/>
          <w:b/>
          <w:sz w:val="28"/>
          <w:szCs w:val="24"/>
        </w:rPr>
        <w:t>Небугского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сельского поселения Туапсинского района</w:t>
      </w:r>
    </w:p>
    <w:p w14:paraId="2C1089B7" w14:textId="77777777" w:rsidR="00004BCE" w:rsidRPr="006960CB" w:rsidRDefault="00004BCE" w:rsidP="00004BC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</w:tblGrid>
      <w:tr w:rsidR="00004BCE" w:rsidRPr="006960CB" w14:paraId="76FDF9F3" w14:textId="77777777" w:rsidTr="009D42A3">
        <w:trPr>
          <w:trHeight w:val="4102"/>
          <w:jc w:val="center"/>
        </w:trPr>
        <w:tc>
          <w:tcPr>
            <w:tcW w:w="6486" w:type="dxa"/>
          </w:tcPr>
          <w:p w14:paraId="117FFF56" w14:textId="60585447" w:rsidR="00004BCE" w:rsidRDefault="00247B83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рочные в</w:t>
            </w:r>
            <w:r w:rsidR="00004BCE">
              <w:rPr>
                <w:rFonts w:ascii="Times New Roman" w:hAnsi="Times New Roman"/>
                <w:sz w:val="24"/>
                <w:szCs w:val="24"/>
              </w:rPr>
              <w:t xml:space="preserve">ыборы главы </w:t>
            </w:r>
            <w:proofErr w:type="spellStart"/>
            <w:r w:rsidR="00250BAD">
              <w:rPr>
                <w:rFonts w:ascii="Times New Roman" w:hAnsi="Times New Roman"/>
                <w:sz w:val="24"/>
                <w:szCs w:val="24"/>
              </w:rPr>
              <w:t>Небугского</w:t>
            </w:r>
            <w:proofErr w:type="spellEnd"/>
            <w:r w:rsidR="00004B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уапсинского района </w:t>
            </w:r>
            <w:r w:rsidR="00250BAD">
              <w:rPr>
                <w:rFonts w:ascii="Times New Roman" w:hAnsi="Times New Roman"/>
                <w:sz w:val="24"/>
                <w:szCs w:val="24"/>
              </w:rPr>
              <w:t>03 декабря</w:t>
            </w:r>
            <w:r w:rsidR="00004BCE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  <w:p w14:paraId="76732F26" w14:textId="77777777" w:rsidR="00004BCE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4CBC0" w14:textId="77777777" w:rsidR="00004BCE" w:rsidRPr="006960CB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C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14:paraId="536963D5" w14:textId="77777777" w:rsidR="00004BCE" w:rsidRPr="006960CB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7CF7A" w14:textId="77777777" w:rsidR="00004BCE" w:rsidRPr="006960CB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C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4B4F40C7" w14:textId="77777777" w:rsidR="00004BCE" w:rsidRPr="006960CB" w:rsidRDefault="00004BCE" w:rsidP="009D42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милия</w:t>
            </w:r>
          </w:p>
          <w:p w14:paraId="3A74FABE" w14:textId="77777777" w:rsidR="00004BCE" w:rsidRPr="006960CB" w:rsidRDefault="00004BCE" w:rsidP="009D42A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0CB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___________</w:t>
            </w:r>
          </w:p>
          <w:p w14:paraId="34C42CCE" w14:textId="77777777" w:rsidR="00004BCE" w:rsidRPr="006960CB" w:rsidRDefault="00004BCE" w:rsidP="009D42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0CB">
              <w:rPr>
                <w:rFonts w:ascii="Times New Roman" w:hAnsi="Times New Roman"/>
                <w:i/>
                <w:sz w:val="24"/>
                <w:szCs w:val="24"/>
              </w:rPr>
              <w:t>имя, отчество</w:t>
            </w:r>
          </w:p>
          <w:p w14:paraId="64F7B63F" w14:textId="014580DD" w:rsidR="00004BCE" w:rsidRDefault="00004BCE" w:rsidP="009D42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0CB">
              <w:rPr>
                <w:rFonts w:ascii="Times New Roman" w:hAnsi="Times New Roman"/>
                <w:b/>
                <w:sz w:val="24"/>
                <w:szCs w:val="24"/>
              </w:rPr>
              <w:t xml:space="preserve">является доверенным лицом канди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должность главы </w:t>
            </w:r>
            <w:proofErr w:type="spellStart"/>
            <w:r w:rsidR="00250BAD">
              <w:rPr>
                <w:rFonts w:ascii="Times New Roman" w:hAnsi="Times New Roman"/>
                <w:b/>
                <w:sz w:val="24"/>
                <w:szCs w:val="24"/>
              </w:rPr>
              <w:t>Небуг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14:paraId="0E177FCF" w14:textId="77777777" w:rsidR="00004BCE" w:rsidRDefault="00004BCE" w:rsidP="009D42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  <w:p w14:paraId="368ED169" w14:textId="77777777" w:rsidR="00004BCE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047F3D" w14:textId="77777777" w:rsidR="00004BCE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79215AF" w14:textId="77777777" w:rsidR="00004BCE" w:rsidRPr="006960CB" w:rsidRDefault="00004BCE" w:rsidP="009D42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0CB">
              <w:rPr>
                <w:rFonts w:ascii="Times New Roman" w:hAnsi="Times New Roman"/>
                <w:sz w:val="20"/>
                <w:szCs w:val="24"/>
              </w:rPr>
              <w:t>фамилия и инициалы кандидата</w:t>
            </w:r>
          </w:p>
          <w:p w14:paraId="6A56C233" w14:textId="77777777" w:rsidR="00004BCE" w:rsidRDefault="00004BCE" w:rsidP="009D4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D650063" w14:textId="77777777" w:rsidR="00004BCE" w:rsidRPr="006960CB" w:rsidRDefault="00004BCE" w:rsidP="009D4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0C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6960CB">
              <w:rPr>
                <w:rFonts w:ascii="Times New Roman" w:hAnsi="Times New Roman"/>
                <w:sz w:val="24"/>
                <w:szCs w:val="24"/>
              </w:rPr>
              <w:t>регистрации  _</w:t>
            </w:r>
            <w:proofErr w:type="gramEnd"/>
            <w:r w:rsidRPr="006960C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46CC91FB" w14:textId="77777777" w:rsidR="00004BCE" w:rsidRPr="006960CB" w:rsidRDefault="00004BCE" w:rsidP="009D42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0936FB" w14:textId="77777777" w:rsidR="00004BCE" w:rsidRPr="006960CB" w:rsidRDefault="00004BCE" w:rsidP="009D4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0C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6960C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М.П.</w:t>
            </w:r>
          </w:p>
          <w:p w14:paraId="498F0B22" w14:textId="77777777" w:rsidR="00004BCE" w:rsidRPr="006960CB" w:rsidRDefault="00004BCE" w:rsidP="009D42A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К Туапс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Pr="006960CB">
              <w:rPr>
                <w:rFonts w:ascii="Times New Roman" w:hAnsi="Times New Roman"/>
                <w:i/>
                <w:sz w:val="24"/>
                <w:szCs w:val="24"/>
              </w:rPr>
              <w:t xml:space="preserve">  _</w:t>
            </w:r>
            <w:proofErr w:type="gramEnd"/>
            <w:r w:rsidRPr="006960CB">
              <w:rPr>
                <w:rFonts w:ascii="Times New Roman" w:hAnsi="Times New Roman"/>
                <w:i/>
                <w:sz w:val="24"/>
                <w:szCs w:val="24"/>
              </w:rPr>
              <w:t xml:space="preserve">__________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F267F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.В. Титов</w:t>
            </w:r>
          </w:p>
          <w:p w14:paraId="0FAAE9ED" w14:textId="77777777" w:rsidR="00004BCE" w:rsidRPr="006960CB" w:rsidRDefault="00004BCE" w:rsidP="009D42A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</w:t>
            </w:r>
            <w:r w:rsidRPr="00F267F7">
              <w:rPr>
                <w:rFonts w:ascii="Times New Roman" w:hAnsi="Times New Roman"/>
                <w:i/>
                <w:sz w:val="16"/>
                <w:szCs w:val="24"/>
              </w:rPr>
              <w:t>подпись          фамилия, инициалы</w:t>
            </w:r>
          </w:p>
          <w:p w14:paraId="2ADCE305" w14:textId="77777777" w:rsidR="00004BCE" w:rsidRPr="006960CB" w:rsidRDefault="00004BCE" w:rsidP="009D4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6AD5E4" w14:textId="77777777" w:rsidR="00004BCE" w:rsidRPr="006960CB" w:rsidRDefault="00004BCE" w:rsidP="00004BCE">
      <w:pPr>
        <w:pStyle w:val="a3"/>
        <w:rPr>
          <w:rFonts w:ascii="Times New Roman" w:hAnsi="Times New Roman"/>
          <w:sz w:val="24"/>
          <w:szCs w:val="24"/>
        </w:rPr>
      </w:pPr>
    </w:p>
    <w:p w14:paraId="059C53FD" w14:textId="77777777" w:rsidR="00004BCE" w:rsidRPr="006960CB" w:rsidRDefault="00004BCE" w:rsidP="00004BCE">
      <w:pPr>
        <w:pStyle w:val="a3"/>
        <w:rPr>
          <w:rFonts w:ascii="Times New Roman" w:hAnsi="Times New Roman"/>
          <w:sz w:val="24"/>
          <w:szCs w:val="24"/>
        </w:rPr>
      </w:pPr>
    </w:p>
    <w:p w14:paraId="594EC150" w14:textId="4DF5EC98" w:rsidR="00004BCE" w:rsidRPr="006960CB" w:rsidRDefault="00004BCE" w:rsidP="00004BCE">
      <w:pPr>
        <w:pStyle w:val="a3"/>
        <w:rPr>
          <w:rFonts w:ascii="Times New Roman" w:hAnsi="Times New Roman"/>
          <w:sz w:val="24"/>
          <w:szCs w:val="24"/>
        </w:rPr>
      </w:pPr>
      <w:r w:rsidRPr="006960CB">
        <w:rPr>
          <w:rFonts w:ascii="Times New Roman" w:hAnsi="Times New Roman"/>
          <w:b/>
          <w:sz w:val="24"/>
          <w:szCs w:val="24"/>
        </w:rPr>
        <w:t>Примечание.</w:t>
      </w:r>
      <w:r w:rsidRPr="006960CB">
        <w:rPr>
          <w:rFonts w:ascii="Times New Roman" w:hAnsi="Times New Roman"/>
          <w:sz w:val="24"/>
          <w:szCs w:val="24"/>
        </w:rPr>
        <w:t xml:space="preserve"> Удостоверение доверенного лица кандидата </w:t>
      </w:r>
      <w:r>
        <w:rPr>
          <w:rFonts w:ascii="Times New Roman" w:hAnsi="Times New Roman"/>
          <w:sz w:val="24"/>
          <w:szCs w:val="24"/>
        </w:rPr>
        <w:t xml:space="preserve">на должность главы </w:t>
      </w:r>
      <w:proofErr w:type="spellStart"/>
      <w:r w:rsidR="00250BAD">
        <w:rPr>
          <w:rFonts w:ascii="Times New Roman" w:hAnsi="Times New Roman"/>
          <w:sz w:val="24"/>
          <w:szCs w:val="24"/>
        </w:rPr>
        <w:t>Небу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960CB">
        <w:rPr>
          <w:rFonts w:ascii="Times New Roman" w:hAnsi="Times New Roman"/>
          <w:sz w:val="24"/>
          <w:szCs w:val="24"/>
        </w:rPr>
        <w:t xml:space="preserve">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14:paraId="3D5B00F1" w14:textId="77777777" w:rsidR="00004BCE" w:rsidRPr="006960CB" w:rsidRDefault="00004BCE" w:rsidP="00004BCE">
      <w:pPr>
        <w:pStyle w:val="a3"/>
        <w:rPr>
          <w:rFonts w:ascii="Times New Roman" w:hAnsi="Times New Roman"/>
          <w:sz w:val="24"/>
          <w:szCs w:val="24"/>
        </w:rPr>
      </w:pPr>
      <w:r w:rsidRPr="006960CB">
        <w:rPr>
          <w:rFonts w:ascii="Times New Roman" w:hAnsi="Times New Roman"/>
          <w:sz w:val="24"/>
          <w:szCs w:val="24"/>
        </w:rPr>
        <w:t>Удостоверение оформляется на бланке размером 80</w:t>
      </w:r>
      <w:r w:rsidRPr="006960CB">
        <w:rPr>
          <w:rFonts w:ascii="Times New Roman" w:hAnsi="Times New Roman"/>
          <w:sz w:val="24"/>
          <w:szCs w:val="24"/>
          <w:lang w:val="en-US"/>
        </w:rPr>
        <w:t>x</w:t>
      </w:r>
      <w:r w:rsidRPr="006960CB">
        <w:rPr>
          <w:rFonts w:ascii="Times New Roman" w:hAnsi="Times New Roman"/>
          <w:sz w:val="24"/>
          <w:szCs w:val="24"/>
        </w:rPr>
        <w:t>115 мм, реквизиты которого приведены в образце. В удостоверении указываются фамилия, имя, отчество доверенного лица кандидата, дата регистрации,</w:t>
      </w:r>
      <w:r w:rsidRPr="006960CB">
        <w:rPr>
          <w:rFonts w:ascii="Times New Roman" w:hAnsi="Times New Roman"/>
          <w:b/>
          <w:sz w:val="24"/>
          <w:szCs w:val="24"/>
        </w:rPr>
        <w:t xml:space="preserve"> </w:t>
      </w:r>
      <w:r w:rsidRPr="006960CB">
        <w:rPr>
          <w:rFonts w:ascii="Times New Roman" w:hAnsi="Times New Roman"/>
          <w:sz w:val="24"/>
          <w:szCs w:val="24"/>
        </w:rPr>
        <w:t>ставится подпись председателя и печать избирательной комиссии.</w:t>
      </w:r>
    </w:p>
    <w:p w14:paraId="673FE016" w14:textId="77777777" w:rsidR="00004BCE" w:rsidRPr="006960CB" w:rsidRDefault="00004BCE" w:rsidP="00004BCE">
      <w:pPr>
        <w:pStyle w:val="a3"/>
        <w:rPr>
          <w:rFonts w:ascii="Times New Roman" w:hAnsi="Times New Roman"/>
          <w:sz w:val="24"/>
          <w:szCs w:val="24"/>
        </w:rPr>
      </w:pPr>
      <w:r w:rsidRPr="006960CB">
        <w:rPr>
          <w:rFonts w:ascii="Times New Roman" w:hAnsi="Times New Roman"/>
          <w:sz w:val="24"/>
          <w:szCs w:val="24"/>
        </w:rPr>
        <w:t xml:space="preserve">По решению организующей выборы избирательной комиссии на удостоверении может помещаться фотография владельца удостоверения размером 3х4 см. </w:t>
      </w:r>
    </w:p>
    <w:p w14:paraId="18849139" w14:textId="77777777" w:rsidR="00004BCE" w:rsidRPr="006960CB" w:rsidRDefault="00004BCE" w:rsidP="00004BCE">
      <w:pPr>
        <w:pStyle w:val="a3"/>
        <w:rPr>
          <w:rFonts w:ascii="Times New Roman" w:hAnsi="Times New Roman"/>
          <w:sz w:val="24"/>
          <w:szCs w:val="24"/>
        </w:rPr>
      </w:pPr>
      <w:r w:rsidRPr="006960CB">
        <w:rPr>
          <w:rFonts w:ascii="Times New Roman" w:hAnsi="Times New Roman"/>
          <w:sz w:val="24"/>
          <w:szCs w:val="24"/>
        </w:rPr>
        <w:t>Удостоверение оформляется и выдается на основании решения избирательной комиссии о регистрации доверенного лица кандидата.</w:t>
      </w:r>
    </w:p>
    <w:p w14:paraId="30C3FA65" w14:textId="77777777" w:rsidR="00004BCE" w:rsidRPr="006960CB" w:rsidRDefault="00004BCE" w:rsidP="00004BCE">
      <w:pPr>
        <w:pStyle w:val="a3"/>
        <w:rPr>
          <w:rFonts w:ascii="Times New Roman" w:hAnsi="Times New Roman"/>
          <w:sz w:val="24"/>
          <w:szCs w:val="24"/>
        </w:rPr>
      </w:pPr>
      <w:r w:rsidRPr="006960CB">
        <w:rPr>
          <w:rFonts w:ascii="Times New Roman" w:hAnsi="Times New Roman"/>
          <w:sz w:val="24"/>
          <w:szCs w:val="24"/>
        </w:rPr>
        <w:t>Лица, имеющие удостоверения, обязаны обеспечить их сохранность.</w:t>
      </w:r>
    </w:p>
    <w:p w14:paraId="6969C17E" w14:textId="77777777" w:rsidR="00004BCE" w:rsidRPr="006960CB" w:rsidRDefault="00004BCE" w:rsidP="00004BCE">
      <w:pPr>
        <w:pStyle w:val="a3"/>
        <w:rPr>
          <w:rFonts w:ascii="Times New Roman" w:hAnsi="Times New Roman"/>
          <w:sz w:val="24"/>
          <w:szCs w:val="24"/>
        </w:rPr>
      </w:pPr>
    </w:p>
    <w:p w14:paraId="1930DF95" w14:textId="77777777" w:rsidR="00004BCE" w:rsidRDefault="00004BCE" w:rsidP="00004BC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14:paraId="02FE24AF" w14:textId="1DB6D1E7" w:rsidR="00004BCE" w:rsidRPr="00343860" w:rsidRDefault="00004BCE" w:rsidP="00004BCE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b/>
          <w:sz w:val="24"/>
          <w:szCs w:val="24"/>
        </w:rPr>
        <w:br w:type="column"/>
      </w: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343860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</w:rPr>
        <w:t xml:space="preserve">№ </w:t>
      </w:r>
      <w:r w:rsidR="00250BAD">
        <w:rPr>
          <w:rFonts w:ascii="Times New Roman" w:hAnsi="Times New Roman"/>
          <w:sz w:val="24"/>
          <w:szCs w:val="28"/>
        </w:rPr>
        <w:t>3</w:t>
      </w:r>
    </w:p>
    <w:p w14:paraId="6AD200F9" w14:textId="77777777" w:rsidR="00004BCE" w:rsidRPr="00343860" w:rsidRDefault="00004BCE" w:rsidP="00004BCE">
      <w:pPr>
        <w:pStyle w:val="a3"/>
        <w:ind w:firstLine="708"/>
        <w:jc w:val="right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>к решению территориальной избирательной</w:t>
      </w:r>
    </w:p>
    <w:p w14:paraId="157C4187" w14:textId="77777777" w:rsidR="00004BCE" w:rsidRPr="00343860" w:rsidRDefault="00004BCE" w:rsidP="00004BCE">
      <w:pPr>
        <w:pStyle w:val="a3"/>
        <w:ind w:left="4956" w:firstLine="708"/>
        <w:jc w:val="center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 xml:space="preserve">комиссии </w:t>
      </w:r>
      <w:r>
        <w:rPr>
          <w:rFonts w:ascii="Times New Roman" w:hAnsi="Times New Roman"/>
          <w:sz w:val="24"/>
          <w:szCs w:val="28"/>
        </w:rPr>
        <w:t>Туапсинская</w:t>
      </w:r>
      <w:r w:rsidRPr="00343860">
        <w:rPr>
          <w:rFonts w:ascii="Times New Roman" w:hAnsi="Times New Roman"/>
          <w:sz w:val="24"/>
          <w:szCs w:val="28"/>
        </w:rPr>
        <w:t xml:space="preserve"> районная</w:t>
      </w:r>
    </w:p>
    <w:p w14:paraId="5AEAA631" w14:textId="0D351B64" w:rsidR="00004BCE" w:rsidRPr="00343860" w:rsidRDefault="00004BCE" w:rsidP="00004BCE">
      <w:pPr>
        <w:pStyle w:val="a3"/>
        <w:ind w:left="4956" w:firstLine="708"/>
        <w:jc w:val="center"/>
        <w:rPr>
          <w:rFonts w:ascii="Times New Roman" w:hAnsi="Times New Roman"/>
          <w:sz w:val="24"/>
          <w:szCs w:val="28"/>
        </w:rPr>
      </w:pPr>
      <w:r w:rsidRPr="00343860">
        <w:rPr>
          <w:rFonts w:ascii="Times New Roman" w:hAnsi="Times New Roman"/>
          <w:sz w:val="24"/>
          <w:szCs w:val="28"/>
        </w:rPr>
        <w:t xml:space="preserve">от </w:t>
      </w:r>
      <w:r w:rsidR="00250BAD">
        <w:rPr>
          <w:rFonts w:ascii="Times New Roman" w:hAnsi="Times New Roman"/>
          <w:sz w:val="24"/>
          <w:szCs w:val="28"/>
        </w:rPr>
        <w:t>04 октября</w:t>
      </w:r>
      <w:r w:rsidRPr="00343860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23</w:t>
      </w:r>
      <w:r w:rsidRPr="00343860">
        <w:rPr>
          <w:rFonts w:ascii="Times New Roman" w:hAnsi="Times New Roman"/>
          <w:sz w:val="24"/>
          <w:szCs w:val="28"/>
        </w:rPr>
        <w:t xml:space="preserve"> года №</w:t>
      </w:r>
      <w:r>
        <w:rPr>
          <w:rFonts w:ascii="Times New Roman" w:hAnsi="Times New Roman"/>
          <w:sz w:val="24"/>
          <w:szCs w:val="28"/>
        </w:rPr>
        <w:t xml:space="preserve"> </w:t>
      </w:r>
      <w:r w:rsidR="00250BAD">
        <w:rPr>
          <w:rFonts w:ascii="Times New Roman" w:hAnsi="Times New Roman"/>
          <w:sz w:val="24"/>
          <w:szCs w:val="28"/>
        </w:rPr>
        <w:t>116</w:t>
      </w:r>
      <w:r>
        <w:rPr>
          <w:rFonts w:ascii="Times New Roman" w:hAnsi="Times New Roman"/>
          <w:sz w:val="24"/>
          <w:szCs w:val="28"/>
        </w:rPr>
        <w:t>/</w:t>
      </w:r>
      <w:r w:rsidR="003C0566">
        <w:rPr>
          <w:rFonts w:ascii="Times New Roman" w:hAnsi="Times New Roman"/>
          <w:sz w:val="24"/>
          <w:szCs w:val="28"/>
        </w:rPr>
        <w:t>869</w:t>
      </w:r>
    </w:p>
    <w:p w14:paraId="76F690F2" w14:textId="77777777" w:rsidR="00004BCE" w:rsidRDefault="00004BCE" w:rsidP="00004BCE">
      <w:pPr>
        <w:pStyle w:val="a3"/>
        <w:rPr>
          <w:rFonts w:ascii="Times New Roman" w:hAnsi="Times New Roman"/>
          <w:sz w:val="28"/>
          <w:szCs w:val="28"/>
        </w:rPr>
      </w:pPr>
    </w:p>
    <w:p w14:paraId="6C238A60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</w:rPr>
      </w:pPr>
    </w:p>
    <w:p w14:paraId="2A806576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</w:rPr>
      </w:pPr>
    </w:p>
    <w:p w14:paraId="1AC11897" w14:textId="77777777" w:rsidR="00004BCE" w:rsidRDefault="00004BCE" w:rsidP="00004BCE">
      <w:pPr>
        <w:pStyle w:val="a3"/>
        <w:jc w:val="center"/>
        <w:rPr>
          <w:rFonts w:ascii="Times New Roman" w:hAnsi="Times New Roman"/>
          <w:b/>
          <w:sz w:val="28"/>
        </w:rPr>
      </w:pPr>
    </w:p>
    <w:p w14:paraId="7CD91F96" w14:textId="77777777" w:rsidR="00004BCE" w:rsidRPr="00EA6F28" w:rsidRDefault="00004BCE" w:rsidP="00004BCE">
      <w:pPr>
        <w:pStyle w:val="a3"/>
        <w:jc w:val="center"/>
        <w:rPr>
          <w:rFonts w:ascii="Times New Roman" w:hAnsi="Times New Roman"/>
          <w:b/>
          <w:sz w:val="32"/>
        </w:rPr>
      </w:pPr>
      <w:r w:rsidRPr="00EA6F28">
        <w:rPr>
          <w:rFonts w:ascii="Times New Roman" w:hAnsi="Times New Roman"/>
          <w:b/>
          <w:sz w:val="28"/>
        </w:rPr>
        <w:t>Форма</w:t>
      </w:r>
    </w:p>
    <w:p w14:paraId="309DA951" w14:textId="77777777" w:rsidR="00004BCE" w:rsidRPr="00EA6F28" w:rsidRDefault="00004BCE" w:rsidP="00004BCE">
      <w:pPr>
        <w:pStyle w:val="a3"/>
        <w:jc w:val="center"/>
        <w:rPr>
          <w:rFonts w:ascii="Times New Roman" w:hAnsi="Times New Roman"/>
          <w:b/>
          <w:sz w:val="28"/>
        </w:rPr>
      </w:pPr>
      <w:r w:rsidRPr="00EA6F28">
        <w:rPr>
          <w:rFonts w:ascii="Times New Roman" w:hAnsi="Times New Roman"/>
          <w:b/>
          <w:sz w:val="28"/>
        </w:rPr>
        <w:t>удостоверения об избрании</w:t>
      </w:r>
    </w:p>
    <w:p w14:paraId="2B754A97" w14:textId="3C5C2AB4" w:rsidR="00004BCE" w:rsidRPr="00EA6F28" w:rsidRDefault="00004BCE" w:rsidP="00004BCE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ой </w:t>
      </w:r>
      <w:proofErr w:type="spellStart"/>
      <w:r w:rsidR="00250BAD">
        <w:rPr>
          <w:rFonts w:ascii="Times New Roman" w:hAnsi="Times New Roman"/>
          <w:b/>
          <w:sz w:val="28"/>
        </w:rPr>
        <w:t>Небуг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Туапсинского района</w:t>
      </w:r>
    </w:p>
    <w:p w14:paraId="4DBB453E" w14:textId="77777777" w:rsidR="00004BCE" w:rsidRDefault="00004BCE" w:rsidP="00004BCE">
      <w:pPr>
        <w:spacing w:line="360" w:lineRule="auto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3"/>
      </w:tblGrid>
      <w:tr w:rsidR="00004BCE" w14:paraId="6CDD9AAB" w14:textId="77777777" w:rsidTr="009D42A3">
        <w:trPr>
          <w:trHeight w:hRule="exact" w:val="5378"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2D1" w14:textId="77777777" w:rsidR="00004BCE" w:rsidRPr="00D56BC3" w:rsidRDefault="00004BCE" w:rsidP="009D42A3">
            <w:pPr>
              <w:pStyle w:val="1"/>
              <w:jc w:val="center"/>
              <w:rPr>
                <w:color w:val="auto"/>
                <w:sz w:val="36"/>
                <w:szCs w:val="36"/>
              </w:rPr>
            </w:pPr>
            <w:r w:rsidRPr="00D56BC3">
              <w:rPr>
                <w:color w:val="auto"/>
                <w:sz w:val="36"/>
                <w:szCs w:val="36"/>
              </w:rPr>
              <w:t>УДОСТОВЕРЕНИЕ</w:t>
            </w:r>
          </w:p>
          <w:p w14:paraId="001646DC" w14:textId="7DAE5C9D" w:rsidR="00004BCE" w:rsidRDefault="00004BCE" w:rsidP="009D42A3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бранного главы </w:t>
            </w:r>
            <w:proofErr w:type="spellStart"/>
            <w:r w:rsidR="00250BAD">
              <w:rPr>
                <w:szCs w:val="28"/>
              </w:rPr>
              <w:t>Небугского</w:t>
            </w:r>
            <w:proofErr w:type="spellEnd"/>
            <w:r>
              <w:rPr>
                <w:szCs w:val="28"/>
              </w:rPr>
              <w:t xml:space="preserve"> сельского поселения Туапсинского района</w:t>
            </w:r>
          </w:p>
          <w:p w14:paraId="71A90B9C" w14:textId="77777777" w:rsidR="00004BCE" w:rsidRPr="00D91A8E" w:rsidRDefault="00000000" w:rsidP="009D42A3">
            <w:pPr>
              <w:pStyle w:val="a8"/>
              <w:jc w:val="center"/>
              <w:rPr>
                <w:szCs w:val="28"/>
              </w:rPr>
            </w:pPr>
            <w:r>
              <w:rPr>
                <w:noProof/>
              </w:rPr>
              <w:pict w14:anchorId="2389591A">
                <v:rect id="_x0000_s1040" style="position:absolute;left:0;text-align:left;margin-left:287.9pt;margin-top:6.05pt;width:68.25pt;height:87.85pt;z-index:251674624"/>
              </w:pict>
            </w:r>
            <w:r>
              <w:rPr>
                <w:noProof/>
              </w:rPr>
              <w:pict w14:anchorId="672C0DFD">
                <v:rect id="_x0000_s1039" style="position:absolute;left:0;text-align:left;margin-left:-5.7pt;margin-top:6.05pt;width:381.9pt;height:87.85pt;z-index:-251642880" fillcolor="#3278cc" stroked="f">
                  <v:fill opacity="45875f"/>
                </v:rect>
              </w:pict>
            </w:r>
          </w:p>
          <w:p w14:paraId="7D2F4785" w14:textId="77777777" w:rsidR="00004BCE" w:rsidRDefault="00004BCE" w:rsidP="009D42A3">
            <w:pPr>
              <w:pStyle w:val="a3"/>
            </w:pPr>
          </w:p>
          <w:p w14:paraId="19D7BDB8" w14:textId="77777777" w:rsidR="00004BCE" w:rsidRPr="00225196" w:rsidRDefault="00004BCE" w:rsidP="009D42A3">
            <w:pPr>
              <w:pStyle w:val="a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амилия</w:t>
            </w:r>
          </w:p>
          <w:p w14:paraId="0495EDD3" w14:textId="77777777" w:rsidR="00004BCE" w:rsidRDefault="00004BCE" w:rsidP="009D42A3">
            <w:pPr>
              <w:pStyle w:val="a3"/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 xml:space="preserve">Имя </w:t>
            </w:r>
            <w:r w:rsidRPr="00225196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Отчество</w:t>
            </w:r>
            <w:proofErr w:type="gramEnd"/>
          </w:p>
          <w:p w14:paraId="06D1710D" w14:textId="77777777" w:rsidR="00004BCE" w:rsidRPr="00D91A8E" w:rsidRDefault="00000000" w:rsidP="009D42A3">
            <w:pPr>
              <w:pStyle w:val="a3"/>
              <w:rPr>
                <w:sz w:val="40"/>
                <w:szCs w:val="40"/>
              </w:rPr>
            </w:pPr>
            <w:r>
              <w:rPr>
                <w:noProof/>
              </w:rPr>
              <w:pict w14:anchorId="2021910F">
                <v:rect id="_x0000_s1038" style="position:absolute;margin-left:-5.7pt;margin-top:10.95pt;width:381.9pt;height:89.3pt;z-index:-251643904" fillcolor="red" stroked="f">
                  <v:fill opacity="45875f"/>
                </v:rect>
              </w:pict>
            </w:r>
          </w:p>
          <w:p w14:paraId="2BEAB872" w14:textId="77777777" w:rsidR="00004BCE" w:rsidRPr="00EA6F28" w:rsidRDefault="00004BCE" w:rsidP="009D42A3">
            <w:pPr>
              <w:pStyle w:val="a3"/>
              <w:rPr>
                <w:rFonts w:ascii="Times New Roman" w:hAnsi="Times New Roman"/>
              </w:rPr>
            </w:pPr>
            <w:r w:rsidRPr="00EA6F28">
              <w:rPr>
                <w:rFonts w:ascii="Times New Roman" w:hAnsi="Times New Roman"/>
              </w:rPr>
              <w:t xml:space="preserve">Дата </w:t>
            </w:r>
            <w:proofErr w:type="gramStart"/>
            <w:r w:rsidRPr="00EA6F28">
              <w:rPr>
                <w:rFonts w:ascii="Times New Roman" w:hAnsi="Times New Roman"/>
              </w:rPr>
              <w:t>выдачи  «</w:t>
            </w:r>
            <w:proofErr w:type="gramEnd"/>
            <w:r w:rsidRPr="00EA6F28">
              <w:rPr>
                <w:rFonts w:ascii="Times New Roman" w:hAnsi="Times New Roman"/>
              </w:rPr>
              <w:t>__»__________20</w:t>
            </w:r>
            <w:r>
              <w:rPr>
                <w:rFonts w:ascii="Times New Roman" w:hAnsi="Times New Roman"/>
              </w:rPr>
              <w:t>23</w:t>
            </w:r>
            <w:r w:rsidRPr="00EA6F28">
              <w:rPr>
                <w:rFonts w:ascii="Times New Roman" w:hAnsi="Times New Roman"/>
              </w:rPr>
              <w:t xml:space="preserve"> года</w:t>
            </w:r>
          </w:p>
          <w:p w14:paraId="66B2B425" w14:textId="77777777" w:rsidR="00004BCE" w:rsidRPr="00EA6F28" w:rsidRDefault="00004BCE" w:rsidP="009D42A3">
            <w:pPr>
              <w:pStyle w:val="a3"/>
              <w:rPr>
                <w:rFonts w:ascii="Times New Roman" w:hAnsi="Times New Roman"/>
              </w:rPr>
            </w:pPr>
          </w:p>
          <w:p w14:paraId="70B5DB43" w14:textId="77777777" w:rsidR="00004BCE" w:rsidRPr="00EA6F28" w:rsidRDefault="00004BCE" w:rsidP="009D42A3">
            <w:pPr>
              <w:pStyle w:val="a3"/>
              <w:rPr>
                <w:rFonts w:ascii="Times New Roman" w:hAnsi="Times New Roman"/>
              </w:rPr>
            </w:pPr>
            <w:r w:rsidRPr="00EA6F28">
              <w:rPr>
                <w:rFonts w:ascii="Times New Roman" w:hAnsi="Times New Roman"/>
              </w:rPr>
              <w:t xml:space="preserve">Председатель территориальной </w:t>
            </w:r>
          </w:p>
          <w:p w14:paraId="0BA981CB" w14:textId="77777777" w:rsidR="00004BCE" w:rsidRPr="00EA6F28" w:rsidRDefault="00004BCE" w:rsidP="009D42A3">
            <w:pPr>
              <w:pStyle w:val="a3"/>
              <w:rPr>
                <w:rFonts w:ascii="Times New Roman" w:hAnsi="Times New Roman"/>
              </w:rPr>
            </w:pPr>
            <w:r w:rsidRPr="00EA6F28">
              <w:rPr>
                <w:rFonts w:ascii="Times New Roman" w:hAnsi="Times New Roman"/>
              </w:rPr>
              <w:t xml:space="preserve">избирательной комиссии </w:t>
            </w:r>
          </w:p>
          <w:p w14:paraId="00E5042B" w14:textId="77777777" w:rsidR="00004BCE" w:rsidRDefault="00004BCE" w:rsidP="009D42A3">
            <w:pPr>
              <w:tabs>
                <w:tab w:val="left" w:pos="5755"/>
              </w:tabs>
            </w:pPr>
            <w:r>
              <w:rPr>
                <w:rFonts w:ascii="Times New Roman" w:hAnsi="Times New Roman"/>
              </w:rPr>
              <w:t>Туапсинская</w:t>
            </w:r>
            <w:r w:rsidRPr="00EA6F28">
              <w:rPr>
                <w:rFonts w:ascii="Times New Roman" w:hAnsi="Times New Roman"/>
              </w:rPr>
              <w:t xml:space="preserve"> районная</w:t>
            </w:r>
            <w:r>
              <w:t xml:space="preserve">                           ____________</w:t>
            </w:r>
            <w:r w:rsidRPr="00DF3774">
              <w:tab/>
            </w:r>
            <w:r w:rsidRPr="00FF24D4">
              <w:rPr>
                <w:rFonts w:ascii="Times New Roman" w:eastAsia="BatangChe" w:hAnsi="Times New Roman"/>
                <w:u w:val="single"/>
              </w:rPr>
              <w:t>С.В. Титов</w:t>
            </w:r>
          </w:p>
        </w:tc>
      </w:tr>
    </w:tbl>
    <w:p w14:paraId="0C83830B" w14:textId="77777777" w:rsidR="00004BCE" w:rsidRDefault="00004BCE" w:rsidP="00004BCE">
      <w:pPr>
        <w:rPr>
          <w:sz w:val="24"/>
        </w:rPr>
      </w:pPr>
    </w:p>
    <w:p w14:paraId="2C46F1AC" w14:textId="77777777" w:rsidR="00004BCE" w:rsidRPr="00122C62" w:rsidRDefault="00004BCE" w:rsidP="00004BCE">
      <w:pPr>
        <w:pStyle w:val="a3"/>
        <w:rPr>
          <w:rFonts w:ascii="Times New Roman" w:hAnsi="Times New Roman"/>
        </w:rPr>
      </w:pPr>
      <w:r w:rsidRPr="00122C62">
        <w:rPr>
          <w:rFonts w:ascii="Times New Roman" w:hAnsi="Times New Roman"/>
        </w:rPr>
        <w:t xml:space="preserve">Примечание. </w:t>
      </w:r>
    </w:p>
    <w:p w14:paraId="38B2218F" w14:textId="5CE16172" w:rsidR="00004BCE" w:rsidRPr="00122C62" w:rsidRDefault="00004BCE" w:rsidP="00004BCE">
      <w:pPr>
        <w:pStyle w:val="a3"/>
        <w:rPr>
          <w:rFonts w:ascii="Times New Roman" w:hAnsi="Times New Roman"/>
        </w:rPr>
      </w:pPr>
      <w:r w:rsidRPr="00122C62">
        <w:rPr>
          <w:rFonts w:ascii="Times New Roman" w:hAnsi="Times New Roman"/>
        </w:rPr>
        <w:t xml:space="preserve">Удостоверение об избрании </w:t>
      </w:r>
      <w:r>
        <w:rPr>
          <w:rFonts w:ascii="Times New Roman" w:hAnsi="Times New Roman"/>
        </w:rPr>
        <w:t xml:space="preserve">главой </w:t>
      </w:r>
      <w:proofErr w:type="spellStart"/>
      <w:r w:rsidR="00250BAD">
        <w:rPr>
          <w:rFonts w:ascii="Times New Roman" w:hAnsi="Times New Roman"/>
        </w:rPr>
        <w:t>Небугского</w:t>
      </w:r>
      <w:proofErr w:type="spellEnd"/>
      <w:r>
        <w:rPr>
          <w:rFonts w:ascii="Times New Roman" w:hAnsi="Times New Roman"/>
        </w:rPr>
        <w:t xml:space="preserve"> сельского поселения Туапсинского района</w:t>
      </w:r>
      <w:r w:rsidRPr="00122C62">
        <w:rPr>
          <w:rFonts w:ascii="Times New Roman" w:hAnsi="Times New Roman"/>
        </w:rPr>
        <w:t xml:space="preserve"> – документ, удостоверяющий статус предъявителя. </w:t>
      </w:r>
    </w:p>
    <w:p w14:paraId="24BE4F21" w14:textId="77777777" w:rsidR="00004BCE" w:rsidRPr="00122C62" w:rsidRDefault="00004BCE" w:rsidP="00004BCE">
      <w:pPr>
        <w:pStyle w:val="a3"/>
        <w:rPr>
          <w:rFonts w:ascii="Times New Roman" w:hAnsi="Times New Roman"/>
        </w:rPr>
      </w:pPr>
      <w:r w:rsidRPr="00122C62">
        <w:rPr>
          <w:rFonts w:ascii="Times New Roman" w:hAnsi="Times New Roman"/>
        </w:rPr>
        <w:t>Удостоверение является действительным при предъявлении паспорта.</w:t>
      </w:r>
    </w:p>
    <w:p w14:paraId="33EE7935" w14:textId="77777777" w:rsidR="00004BCE" w:rsidRPr="00122C62" w:rsidRDefault="00004BCE" w:rsidP="00004BCE">
      <w:pPr>
        <w:pStyle w:val="a3"/>
        <w:rPr>
          <w:rFonts w:ascii="Times New Roman" w:hAnsi="Times New Roman"/>
        </w:rPr>
      </w:pPr>
      <w:r w:rsidRPr="00122C62">
        <w:rPr>
          <w:rFonts w:ascii="Times New Roman" w:hAnsi="Times New Roman"/>
        </w:rPr>
        <w:t>Удостоверение оформляется на бланке размером 80</w:t>
      </w:r>
      <w:r w:rsidRPr="00122C62">
        <w:rPr>
          <w:rFonts w:ascii="Times New Roman" w:hAnsi="Times New Roman"/>
          <w:lang w:val="en-US"/>
        </w:rPr>
        <w:t>x</w:t>
      </w:r>
      <w:r w:rsidRPr="00122C62">
        <w:rPr>
          <w:rFonts w:ascii="Times New Roman" w:hAnsi="Times New Roman"/>
        </w:rPr>
        <w:t xml:space="preserve">115 мм, реквизиты которого приведены в образце. В удостоверении указываются фамилия, имя, </w:t>
      </w:r>
      <w:proofErr w:type="gramStart"/>
      <w:r w:rsidRPr="00122C62">
        <w:rPr>
          <w:rFonts w:ascii="Times New Roman" w:hAnsi="Times New Roman"/>
        </w:rPr>
        <w:t>отчество  зарегистрированного</w:t>
      </w:r>
      <w:proofErr w:type="gramEnd"/>
      <w:r w:rsidRPr="00122C62">
        <w:rPr>
          <w:rFonts w:ascii="Times New Roman" w:hAnsi="Times New Roman"/>
        </w:rPr>
        <w:t xml:space="preserve"> кандидата, помещается фотография владельца удостоверения 3х4, дата регистрации, ставится подпись председателя и печать избирательной комиссии.</w:t>
      </w:r>
    </w:p>
    <w:p w14:paraId="5EACC663" w14:textId="175D8CED" w:rsidR="00004BCE" w:rsidRPr="00122C62" w:rsidRDefault="00004BCE" w:rsidP="00004BCE">
      <w:pPr>
        <w:pStyle w:val="a3"/>
        <w:rPr>
          <w:rFonts w:ascii="Times New Roman" w:hAnsi="Times New Roman"/>
        </w:rPr>
      </w:pPr>
      <w:r w:rsidRPr="00122C62">
        <w:rPr>
          <w:rFonts w:ascii="Times New Roman" w:hAnsi="Times New Roman"/>
        </w:rPr>
        <w:t>Удостоверение оформляется и выдается на основании решения территориальной избирательной комиссии о регистрации избранного главы</w:t>
      </w:r>
      <w:r>
        <w:rPr>
          <w:rFonts w:ascii="Times New Roman" w:hAnsi="Times New Roman"/>
        </w:rPr>
        <w:t xml:space="preserve"> </w:t>
      </w:r>
      <w:proofErr w:type="spellStart"/>
      <w:r w:rsidR="00250BAD">
        <w:rPr>
          <w:rFonts w:ascii="Times New Roman" w:hAnsi="Times New Roman"/>
        </w:rPr>
        <w:t>Небугского</w:t>
      </w:r>
      <w:proofErr w:type="spellEnd"/>
      <w:r>
        <w:rPr>
          <w:rFonts w:ascii="Times New Roman" w:hAnsi="Times New Roman"/>
        </w:rPr>
        <w:t xml:space="preserve"> сельского</w:t>
      </w:r>
      <w:r w:rsidRPr="00122C62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</w:rPr>
        <w:t>Туапсинского</w:t>
      </w:r>
      <w:r w:rsidRPr="00122C62">
        <w:rPr>
          <w:rFonts w:ascii="Times New Roman" w:hAnsi="Times New Roman"/>
        </w:rPr>
        <w:t xml:space="preserve"> района.</w:t>
      </w:r>
    </w:p>
    <w:p w14:paraId="25439F87" w14:textId="77777777" w:rsidR="00004BCE" w:rsidRPr="00122C62" w:rsidRDefault="00004BCE" w:rsidP="00004BCE">
      <w:pPr>
        <w:pStyle w:val="a3"/>
        <w:rPr>
          <w:rFonts w:ascii="Times New Roman" w:hAnsi="Times New Roman"/>
        </w:rPr>
      </w:pPr>
      <w:r w:rsidRPr="00122C62">
        <w:rPr>
          <w:rFonts w:ascii="Times New Roman" w:hAnsi="Times New Roman"/>
        </w:rPr>
        <w:t>Лица, имеющие удостоверения, обязаны обеспечить их сохранность.</w:t>
      </w:r>
    </w:p>
    <w:p w14:paraId="2E4BD689" w14:textId="77777777" w:rsidR="00004BCE" w:rsidRDefault="00004BCE" w:rsidP="00004BCE">
      <w:pPr>
        <w:rPr>
          <w:sz w:val="28"/>
        </w:rPr>
      </w:pPr>
    </w:p>
    <w:p w14:paraId="2E720D1A" w14:textId="77777777" w:rsidR="00004BCE" w:rsidRDefault="00004BCE" w:rsidP="00004BCE">
      <w:pPr>
        <w:rPr>
          <w:sz w:val="28"/>
        </w:rPr>
      </w:pPr>
    </w:p>
    <w:p w14:paraId="21A8DA98" w14:textId="77777777" w:rsidR="00004BCE" w:rsidRDefault="00004BCE" w:rsidP="00122C62">
      <w:pPr>
        <w:rPr>
          <w:sz w:val="28"/>
        </w:rPr>
      </w:pPr>
    </w:p>
    <w:sectPr w:rsidR="00004BCE" w:rsidSect="00F0062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B46C" w14:textId="77777777" w:rsidR="00FD0286" w:rsidRDefault="00FD0286" w:rsidP="00657BCF">
      <w:pPr>
        <w:spacing w:after="0" w:line="240" w:lineRule="auto"/>
      </w:pPr>
      <w:r>
        <w:separator/>
      </w:r>
    </w:p>
  </w:endnote>
  <w:endnote w:type="continuationSeparator" w:id="0">
    <w:p w14:paraId="3F64BBD1" w14:textId="77777777" w:rsidR="00FD0286" w:rsidRDefault="00FD0286" w:rsidP="0065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FEE0" w14:textId="77777777" w:rsidR="00FD0286" w:rsidRDefault="00FD0286" w:rsidP="00657BCF">
      <w:pPr>
        <w:spacing w:after="0" w:line="240" w:lineRule="auto"/>
      </w:pPr>
      <w:r>
        <w:separator/>
      </w:r>
    </w:p>
  </w:footnote>
  <w:footnote w:type="continuationSeparator" w:id="0">
    <w:p w14:paraId="456C8F79" w14:textId="77777777" w:rsidR="00FD0286" w:rsidRDefault="00FD0286" w:rsidP="0065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939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499"/>
    <w:rsid w:val="00004BCE"/>
    <w:rsid w:val="000063C3"/>
    <w:rsid w:val="00033291"/>
    <w:rsid w:val="00040602"/>
    <w:rsid w:val="00041CB0"/>
    <w:rsid w:val="00060D44"/>
    <w:rsid w:val="00091DEF"/>
    <w:rsid w:val="000E65DD"/>
    <w:rsid w:val="001162F2"/>
    <w:rsid w:val="00117C47"/>
    <w:rsid w:val="00122C62"/>
    <w:rsid w:val="001502BB"/>
    <w:rsid w:val="001551A5"/>
    <w:rsid w:val="00163C37"/>
    <w:rsid w:val="001A214C"/>
    <w:rsid w:val="001B1BDF"/>
    <w:rsid w:val="001B4EDE"/>
    <w:rsid w:val="001E4BF9"/>
    <w:rsid w:val="001F05DF"/>
    <w:rsid w:val="001F1BA7"/>
    <w:rsid w:val="00205DEF"/>
    <w:rsid w:val="00217095"/>
    <w:rsid w:val="002263AE"/>
    <w:rsid w:val="00247B83"/>
    <w:rsid w:val="00250BAD"/>
    <w:rsid w:val="00263BE6"/>
    <w:rsid w:val="00263C73"/>
    <w:rsid w:val="002C6726"/>
    <w:rsid w:val="0030090E"/>
    <w:rsid w:val="00310CF9"/>
    <w:rsid w:val="00343860"/>
    <w:rsid w:val="00345338"/>
    <w:rsid w:val="00356699"/>
    <w:rsid w:val="00367667"/>
    <w:rsid w:val="003701AC"/>
    <w:rsid w:val="003819BD"/>
    <w:rsid w:val="003A6E69"/>
    <w:rsid w:val="003C0566"/>
    <w:rsid w:val="003C27CC"/>
    <w:rsid w:val="00420B34"/>
    <w:rsid w:val="00424209"/>
    <w:rsid w:val="00444754"/>
    <w:rsid w:val="00451247"/>
    <w:rsid w:val="00486938"/>
    <w:rsid w:val="004A221B"/>
    <w:rsid w:val="004C0E3A"/>
    <w:rsid w:val="00500905"/>
    <w:rsid w:val="005071A3"/>
    <w:rsid w:val="0055619A"/>
    <w:rsid w:val="00567881"/>
    <w:rsid w:val="005A42FE"/>
    <w:rsid w:val="005B25CE"/>
    <w:rsid w:val="005F618F"/>
    <w:rsid w:val="005F7AE0"/>
    <w:rsid w:val="006131D6"/>
    <w:rsid w:val="00657BCF"/>
    <w:rsid w:val="00676499"/>
    <w:rsid w:val="006960CB"/>
    <w:rsid w:val="006C112A"/>
    <w:rsid w:val="006D60DB"/>
    <w:rsid w:val="00716AEE"/>
    <w:rsid w:val="007567AA"/>
    <w:rsid w:val="007776D0"/>
    <w:rsid w:val="007C31D3"/>
    <w:rsid w:val="007D00B0"/>
    <w:rsid w:val="007D29E7"/>
    <w:rsid w:val="007E08A4"/>
    <w:rsid w:val="007E51ED"/>
    <w:rsid w:val="008226F6"/>
    <w:rsid w:val="00835327"/>
    <w:rsid w:val="0088341D"/>
    <w:rsid w:val="008D3F8A"/>
    <w:rsid w:val="008F0342"/>
    <w:rsid w:val="009444D2"/>
    <w:rsid w:val="00964A88"/>
    <w:rsid w:val="009B12A4"/>
    <w:rsid w:val="009B1EF3"/>
    <w:rsid w:val="009D02C7"/>
    <w:rsid w:val="009E3CB9"/>
    <w:rsid w:val="009F2D87"/>
    <w:rsid w:val="00A17FA5"/>
    <w:rsid w:val="00A27BAA"/>
    <w:rsid w:val="00A4415F"/>
    <w:rsid w:val="00A70CD3"/>
    <w:rsid w:val="00AE5584"/>
    <w:rsid w:val="00B01D7F"/>
    <w:rsid w:val="00B36CBF"/>
    <w:rsid w:val="00B57A20"/>
    <w:rsid w:val="00BA2FE6"/>
    <w:rsid w:val="00BA3042"/>
    <w:rsid w:val="00BC677E"/>
    <w:rsid w:val="00BE05BD"/>
    <w:rsid w:val="00BE39D1"/>
    <w:rsid w:val="00C11880"/>
    <w:rsid w:val="00C16E87"/>
    <w:rsid w:val="00C2496F"/>
    <w:rsid w:val="00C36791"/>
    <w:rsid w:val="00C47042"/>
    <w:rsid w:val="00C576EE"/>
    <w:rsid w:val="00C9046C"/>
    <w:rsid w:val="00CE3D28"/>
    <w:rsid w:val="00D117A8"/>
    <w:rsid w:val="00D52FBD"/>
    <w:rsid w:val="00D56BC3"/>
    <w:rsid w:val="00D76B7F"/>
    <w:rsid w:val="00D95116"/>
    <w:rsid w:val="00DA3E7A"/>
    <w:rsid w:val="00DB4340"/>
    <w:rsid w:val="00DD2517"/>
    <w:rsid w:val="00DF78A4"/>
    <w:rsid w:val="00E22BC6"/>
    <w:rsid w:val="00E230CC"/>
    <w:rsid w:val="00E64369"/>
    <w:rsid w:val="00E838BF"/>
    <w:rsid w:val="00EA6F28"/>
    <w:rsid w:val="00EC2F00"/>
    <w:rsid w:val="00F0062A"/>
    <w:rsid w:val="00F267F7"/>
    <w:rsid w:val="00F3284D"/>
    <w:rsid w:val="00F57E03"/>
    <w:rsid w:val="00F61B00"/>
    <w:rsid w:val="00F67564"/>
    <w:rsid w:val="00F706A9"/>
    <w:rsid w:val="00F70BCB"/>
    <w:rsid w:val="00FB5ACD"/>
    <w:rsid w:val="00FB6DA0"/>
    <w:rsid w:val="00FD0286"/>
    <w:rsid w:val="00FD5081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A2CA957"/>
  <w15:docId w15:val="{25AA4D1E-4C08-4157-897C-77975D31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1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7649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64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1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45124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nhideWhenUsed/>
    <w:rsid w:val="004512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51247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451247"/>
    <w:rPr>
      <w:rFonts w:ascii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4512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1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5124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лт"/>
    <w:basedOn w:val="a"/>
    <w:rsid w:val="00451247"/>
    <w:pPr>
      <w:widowControl w:val="0"/>
      <w:spacing w:after="0" w:line="360" w:lineRule="auto"/>
      <w:ind w:firstLine="720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451247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5124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a">
    <w:name w:val="Документ ИКСО"/>
    <w:basedOn w:val="a"/>
    <w:rsid w:val="008D3F8A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b">
    <w:name w:val="header"/>
    <w:aliases w:val=" Знак3, Знак"/>
    <w:basedOn w:val="a"/>
    <w:link w:val="ac"/>
    <w:unhideWhenUsed/>
    <w:rsid w:val="0065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3 Знак, Знак Знак"/>
    <w:basedOn w:val="a0"/>
    <w:link w:val="ab"/>
    <w:rsid w:val="00657BC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5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BCF"/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4869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0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E765-7905-4D1B-9CB8-4844F78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3-10-04T13:07:00Z</cp:lastPrinted>
  <dcterms:created xsi:type="dcterms:W3CDTF">2011-10-09T12:59:00Z</dcterms:created>
  <dcterms:modified xsi:type="dcterms:W3CDTF">2023-10-04T13:08:00Z</dcterms:modified>
</cp:coreProperties>
</file>